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3A" w:rsidRDefault="00163B24" w:rsidP="00163B24">
      <w:pPr>
        <w:jc w:val="right"/>
      </w:pPr>
      <w:r w:rsidRPr="00163B24">
        <w:rPr>
          <w:color w:val="FF0000"/>
        </w:rPr>
        <w:t>〇〇年〇月〇日</w:t>
      </w:r>
    </w:p>
    <w:p w:rsidR="005A6C3A" w:rsidRDefault="005A6C3A">
      <w:r>
        <w:t>一般社団法人　日本自動車整備振興会連合会</w:t>
      </w:r>
    </w:p>
    <w:p w:rsidR="005A6C3A" w:rsidRDefault="005A6C3A">
      <w:r>
        <w:t>試験部長　殿</w:t>
      </w:r>
    </w:p>
    <w:p w:rsidR="005A6C3A" w:rsidRDefault="005A6C3A"/>
    <w:p w:rsidR="005A6C3A" w:rsidRPr="005A6C3A" w:rsidRDefault="005A6C3A" w:rsidP="00DF5AB3">
      <w:pPr>
        <w:jc w:val="right"/>
        <w:rPr>
          <w:color w:val="FF0000"/>
        </w:rPr>
      </w:pPr>
      <w:r w:rsidRPr="005A6C3A">
        <w:rPr>
          <w:color w:val="FF0000"/>
        </w:rPr>
        <w:t>差出人</w:t>
      </w:r>
    </w:p>
    <w:p w:rsidR="005A6C3A" w:rsidRDefault="005A6C3A"/>
    <w:p w:rsidR="005A6C3A" w:rsidRDefault="005A6C3A" w:rsidP="00DF5AB3">
      <w:pPr>
        <w:jc w:val="center"/>
      </w:pPr>
      <w:r>
        <w:t>特定技能評価試験合格証明書発行手数料について</w:t>
      </w:r>
    </w:p>
    <w:p w:rsidR="005A6C3A" w:rsidRDefault="005A6C3A"/>
    <w:p w:rsidR="005A6C3A" w:rsidRPr="005A6C3A" w:rsidRDefault="005A6C3A">
      <w:pPr>
        <w:rPr>
          <w:color w:val="FF0000"/>
        </w:rPr>
      </w:pPr>
      <w:r w:rsidRPr="005A6C3A">
        <w:rPr>
          <w:color w:val="FF0000"/>
        </w:rPr>
        <w:t>必要があればご記入ください。</w:t>
      </w:r>
    </w:p>
    <w:p w:rsidR="005A6C3A" w:rsidRDefault="005A6C3A" w:rsidP="005A6C3A">
      <w:pPr>
        <w:pStyle w:val="ab"/>
      </w:pPr>
      <w:r>
        <w:t>記</w:t>
      </w:r>
    </w:p>
    <w:p w:rsidR="005A6C3A" w:rsidRDefault="005A6C3A" w:rsidP="005A6C3A"/>
    <w:p w:rsidR="005A6C3A" w:rsidRDefault="005A6C3A" w:rsidP="005A6C3A">
      <w:r>
        <w:t>1.</w:t>
      </w:r>
      <w:r>
        <w:t>内容</w:t>
      </w:r>
    </w:p>
    <w:p w:rsidR="005A6C3A" w:rsidRDefault="005A6C3A" w:rsidP="005A6C3A">
      <w:r>
        <w:t xml:space="preserve">　</w:t>
      </w:r>
      <w:r w:rsidRPr="005A6C3A">
        <w:rPr>
          <w:rFonts w:hint="eastAsia"/>
          <w:color w:val="FF0000"/>
        </w:rPr>
        <w:t>○○（請求先名）</w:t>
      </w:r>
      <w:r w:rsidRPr="005A6C3A">
        <w:rPr>
          <w:rFonts w:hint="eastAsia"/>
        </w:rPr>
        <w:t>より特定技能評価試験合格証明書発行の依頼を受け、</w:t>
      </w:r>
      <w:r w:rsidRPr="005A6C3A">
        <w:rPr>
          <w:rFonts w:hint="eastAsia"/>
          <w:color w:val="FF0000"/>
        </w:rPr>
        <w:t>○年○月○日（振込日）○○（振込団体名）</w:t>
      </w:r>
      <w:r w:rsidRPr="005A6C3A">
        <w:rPr>
          <w:rFonts w:hint="eastAsia"/>
        </w:rPr>
        <w:t>が、代行で入金致しました。</w:t>
      </w:r>
    </w:p>
    <w:p w:rsidR="00AF44C1" w:rsidRDefault="00AF44C1" w:rsidP="005A6C3A"/>
    <w:p w:rsidR="00AF44C1" w:rsidRDefault="00AF44C1" w:rsidP="005A6C3A">
      <w:r>
        <w:t>2.</w:t>
      </w:r>
      <w:r>
        <w:t>詳細</w:t>
      </w:r>
    </w:p>
    <w:p w:rsidR="00D24820" w:rsidRDefault="00D24820" w:rsidP="005A6C3A">
      <w:r>
        <w:t xml:space="preserve">　請求</w:t>
      </w:r>
      <w:r>
        <w:rPr>
          <w:rFonts w:hint="eastAsia"/>
        </w:rPr>
        <w:t>N</w:t>
      </w:r>
      <w:r>
        <w:t>o.</w:t>
      </w:r>
      <w:r w:rsidRPr="00D24820">
        <w:rPr>
          <w:color w:val="FF0000"/>
        </w:rPr>
        <w:t>〇〇</w:t>
      </w:r>
      <w:r>
        <w:t xml:space="preserve">　</w:t>
      </w:r>
      <w:r w:rsidRPr="00163B24">
        <w:rPr>
          <w:rFonts w:ascii="ＭＳ 明朝" w:eastAsia="ＭＳ 明朝" w:hAnsi="ＭＳ 明朝" w:cs="ＭＳ 明朝"/>
          <w:vanish/>
          <w:u w:val="single"/>
        </w:rPr>
        <w:t>※</w:t>
      </w:r>
      <w:r w:rsidRPr="00163B24">
        <w:rPr>
          <w:vanish/>
          <w:u w:val="single"/>
        </w:rPr>
        <w:t>請求書の右上に記載されています。</w:t>
      </w:r>
    </w:p>
    <w:p w:rsidR="00AF44C1" w:rsidRPr="00D24820" w:rsidRDefault="00AF44C1" w:rsidP="005A6C3A">
      <w:pPr>
        <w:rPr>
          <w:color w:val="FF0000"/>
        </w:rPr>
      </w:pPr>
      <w:r>
        <w:t xml:space="preserve">　振込名義：</w:t>
      </w:r>
      <w:r w:rsidR="00D24820" w:rsidRPr="00D24820">
        <w:rPr>
          <w:color w:val="FF0000"/>
        </w:rPr>
        <w:t>〇〇</w:t>
      </w:r>
    </w:p>
    <w:p w:rsidR="00AF44C1" w:rsidRDefault="00AF44C1" w:rsidP="005A6C3A">
      <w:r>
        <w:t xml:space="preserve">　振込日：</w:t>
      </w:r>
      <w:r w:rsidR="00D24820" w:rsidRPr="00D24820">
        <w:rPr>
          <w:color w:val="FF0000"/>
        </w:rPr>
        <w:t>〇〇年〇月〇日</w:t>
      </w:r>
    </w:p>
    <w:p w:rsidR="00AF44C1" w:rsidRDefault="00AF44C1" w:rsidP="005A6C3A">
      <w:r>
        <w:t xml:space="preserve">　振込金額：</w:t>
      </w:r>
      <w:r w:rsidR="00D24820" w:rsidRPr="00D24820">
        <w:rPr>
          <w:color w:val="FF0000"/>
        </w:rPr>
        <w:t>￥〇〇</w:t>
      </w:r>
    </w:p>
    <w:p w:rsidR="005A6C3A" w:rsidRDefault="005A6C3A" w:rsidP="005A6C3A">
      <w:pPr>
        <w:pStyle w:val="ad"/>
      </w:pPr>
      <w:bookmarkStart w:id="0" w:name="_GoBack"/>
      <w:bookmarkEnd w:id="0"/>
      <w:r>
        <w:rPr>
          <w:rFonts w:hint="eastAsia"/>
        </w:rPr>
        <w:t>以上</w:t>
      </w:r>
    </w:p>
    <w:p w:rsidR="005A6C3A" w:rsidRPr="00B72C98" w:rsidRDefault="005A6C3A" w:rsidP="005A6C3A"/>
    <w:sectPr w:rsidR="005A6C3A" w:rsidRPr="00B72C9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93" w:rsidRDefault="00FD1A93" w:rsidP="00A54CC4">
      <w:r>
        <w:separator/>
      </w:r>
    </w:p>
  </w:endnote>
  <w:endnote w:type="continuationSeparator" w:id="0">
    <w:p w:rsidR="00FD1A93" w:rsidRDefault="00FD1A93" w:rsidP="00A5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93" w:rsidRDefault="00FD1A93" w:rsidP="00A54CC4">
      <w:r>
        <w:separator/>
      </w:r>
    </w:p>
  </w:footnote>
  <w:footnote w:type="continuationSeparator" w:id="0">
    <w:p w:rsidR="00FD1A93" w:rsidRDefault="00FD1A93" w:rsidP="00A54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20" w:rsidRPr="00163B24" w:rsidRDefault="00DF5AB3" w:rsidP="00D24820">
    <w:pPr>
      <w:pStyle w:val="a3"/>
      <w:jc w:val="center"/>
      <w:rPr>
        <w:vanish/>
        <w:sz w:val="40"/>
        <w:szCs w:val="40"/>
      </w:rPr>
    </w:pPr>
    <w:r w:rsidRPr="00163B24">
      <w:rPr>
        <w:vanish/>
        <w:sz w:val="40"/>
        <w:szCs w:val="40"/>
        <w:highlight w:val="yellow"/>
      </w:rPr>
      <w:t>赤字の部分</w:t>
    </w:r>
    <w:r w:rsidR="00D24820" w:rsidRPr="00163B24">
      <w:rPr>
        <w:vanish/>
        <w:sz w:val="40"/>
        <w:szCs w:val="40"/>
        <w:highlight w:val="yellow"/>
      </w:rPr>
      <w:t>は</w:t>
    </w:r>
    <w:r w:rsidRPr="00163B24">
      <w:rPr>
        <w:vanish/>
        <w:sz w:val="40"/>
        <w:szCs w:val="40"/>
        <w:highlight w:val="yellow"/>
      </w:rPr>
      <w:t>編集しご利用ください。</w:t>
    </w:r>
  </w:p>
  <w:p w:rsidR="00DF5AB3" w:rsidRDefault="00DF5A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AD"/>
    <w:rsid w:val="00120445"/>
    <w:rsid w:val="00152AF9"/>
    <w:rsid w:val="00163B24"/>
    <w:rsid w:val="0059663A"/>
    <w:rsid w:val="005A6C3A"/>
    <w:rsid w:val="00A54CC4"/>
    <w:rsid w:val="00A804EB"/>
    <w:rsid w:val="00A8687C"/>
    <w:rsid w:val="00AF44C1"/>
    <w:rsid w:val="00B72C98"/>
    <w:rsid w:val="00D24820"/>
    <w:rsid w:val="00DA0CA0"/>
    <w:rsid w:val="00DC7EAD"/>
    <w:rsid w:val="00DF5AB3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366AE-AFE6-4C7E-A0BA-061BDBC5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CC4"/>
  </w:style>
  <w:style w:type="paragraph" w:styleId="a5">
    <w:name w:val="footer"/>
    <w:basedOn w:val="a"/>
    <w:link w:val="a6"/>
    <w:uiPriority w:val="99"/>
    <w:unhideWhenUsed/>
    <w:rsid w:val="00A5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CC4"/>
  </w:style>
  <w:style w:type="paragraph" w:styleId="a7">
    <w:name w:val="Balloon Text"/>
    <w:basedOn w:val="a"/>
    <w:link w:val="a8"/>
    <w:uiPriority w:val="99"/>
    <w:semiHidden/>
    <w:unhideWhenUsed/>
    <w:rsid w:val="00B72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C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A6C3A"/>
  </w:style>
  <w:style w:type="character" w:customStyle="1" w:styleId="aa">
    <w:name w:val="日付 (文字)"/>
    <w:basedOn w:val="a0"/>
    <w:link w:val="a9"/>
    <w:uiPriority w:val="99"/>
    <w:semiHidden/>
    <w:rsid w:val="005A6C3A"/>
  </w:style>
  <w:style w:type="paragraph" w:styleId="ab">
    <w:name w:val="Note Heading"/>
    <w:basedOn w:val="a"/>
    <w:next w:val="a"/>
    <w:link w:val="ac"/>
    <w:uiPriority w:val="99"/>
    <w:unhideWhenUsed/>
    <w:rsid w:val="005A6C3A"/>
    <w:pPr>
      <w:jc w:val="center"/>
    </w:pPr>
  </w:style>
  <w:style w:type="character" w:customStyle="1" w:styleId="ac">
    <w:name w:val="記 (文字)"/>
    <w:basedOn w:val="a0"/>
    <w:link w:val="ab"/>
    <w:uiPriority w:val="99"/>
    <w:rsid w:val="005A6C3A"/>
  </w:style>
  <w:style w:type="paragraph" w:styleId="ad">
    <w:name w:val="Closing"/>
    <w:basedOn w:val="a"/>
    <w:link w:val="ae"/>
    <w:uiPriority w:val="99"/>
    <w:unhideWhenUsed/>
    <w:rsid w:val="005A6C3A"/>
    <w:pPr>
      <w:jc w:val="right"/>
    </w:pPr>
  </w:style>
  <w:style w:type="character" w:customStyle="1" w:styleId="ae">
    <w:name w:val="結語 (文字)"/>
    <w:basedOn w:val="a0"/>
    <w:link w:val="ad"/>
    <w:uiPriority w:val="99"/>
    <w:rsid w:val="005A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920AE276-B29D-442D-8B98-29E6AEC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3-09T04:39:00Z</cp:lastPrinted>
  <dcterms:created xsi:type="dcterms:W3CDTF">2021-02-22T05:43:00Z</dcterms:created>
  <dcterms:modified xsi:type="dcterms:W3CDTF">2021-03-09T04:41:00Z</dcterms:modified>
</cp:coreProperties>
</file>